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4BE3BB" w14:textId="1BD7E820" w:rsidR="00AB607C" w:rsidRDefault="00AB607C" w:rsidP="00B974D8">
      <w:pPr>
        <w:tabs>
          <w:tab w:val="left" w:pos="4124"/>
          <w:tab w:val="right" w:pos="9638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Toc357152806"/>
      <w:bookmarkStart w:id="1" w:name="_GoBack"/>
      <w:bookmarkEnd w:id="1"/>
      <w:r>
        <w:rPr>
          <w:rFonts w:ascii="Times New Roman" w:hAnsi="Times New Roman" w:cs="Times New Roman"/>
          <w:bCs/>
          <w:sz w:val="28"/>
          <w:szCs w:val="28"/>
        </w:rPr>
        <w:t>Приложение 2</w:t>
      </w:r>
    </w:p>
    <w:p w14:paraId="73D10EDE" w14:textId="77777777" w:rsidR="00AB607C" w:rsidRDefault="00AB607C" w:rsidP="00AB607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9EB8588" w14:textId="77777777" w:rsidR="00AB607C" w:rsidRPr="00AB607C" w:rsidRDefault="00AB607C" w:rsidP="00AB607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607C">
        <w:rPr>
          <w:rFonts w:ascii="Times New Roman" w:hAnsi="Times New Roman" w:cs="Times New Roman"/>
          <w:bCs/>
          <w:sz w:val="28"/>
          <w:szCs w:val="28"/>
        </w:rPr>
        <w:t>СОГЛАСИЕ</w:t>
      </w:r>
      <w:r w:rsidRPr="00AB607C">
        <w:rPr>
          <w:rFonts w:ascii="Times New Roman" w:hAnsi="Times New Roman" w:cs="Times New Roman"/>
          <w:bCs/>
          <w:sz w:val="28"/>
          <w:szCs w:val="28"/>
        </w:rPr>
        <w:br/>
        <w:t>на обработку персональных данных</w:t>
      </w:r>
      <w:bookmarkEnd w:id="0"/>
    </w:p>
    <w:p w14:paraId="6B6E96CF" w14:textId="77777777" w:rsidR="00AB607C" w:rsidRPr="00EB3548" w:rsidRDefault="00AB607C" w:rsidP="00AB607C">
      <w:pPr>
        <w:pStyle w:val="Default"/>
        <w:ind w:firstLine="567"/>
        <w:jc w:val="both"/>
      </w:pPr>
    </w:p>
    <w:p w14:paraId="0C9C6C54" w14:textId="77777777" w:rsidR="00AB607C" w:rsidRPr="00EB3548" w:rsidRDefault="00AB607C" w:rsidP="00AB607C">
      <w:pPr>
        <w:pStyle w:val="Default"/>
        <w:ind w:firstLine="567"/>
        <w:jc w:val="both"/>
      </w:pPr>
      <w:r>
        <w:t xml:space="preserve">Я,   </w:t>
      </w:r>
      <w:r>
        <w:rPr>
          <w:rFonts w:eastAsia="TimesNewRomanPSMT"/>
          <w:iCs/>
          <w:u w:val="single"/>
        </w:rPr>
        <w:t>_____________________________________________________________________</w:t>
      </w:r>
    </w:p>
    <w:p w14:paraId="67F47FFF" w14:textId="77777777" w:rsidR="00AB607C" w:rsidRPr="00EB3548" w:rsidRDefault="00AB607C" w:rsidP="00AB607C">
      <w:pPr>
        <w:pStyle w:val="Default"/>
        <w:ind w:firstLine="1985"/>
      </w:pPr>
      <w:r>
        <w:rPr>
          <w:sz w:val="20"/>
          <w:szCs w:val="20"/>
        </w:rPr>
        <w:t xml:space="preserve">                            </w:t>
      </w:r>
      <w:r w:rsidRPr="00EB3548">
        <w:rPr>
          <w:sz w:val="20"/>
          <w:szCs w:val="20"/>
        </w:rPr>
        <w:t>фамилия, имя, отчество</w:t>
      </w:r>
      <w:r w:rsidRPr="00EB3548">
        <w:t>,</w:t>
      </w:r>
    </w:p>
    <w:p w14:paraId="29DF3D4B" w14:textId="77777777" w:rsidR="00AB607C" w:rsidRDefault="00AB607C" w:rsidP="00AB607C">
      <w:pPr>
        <w:pStyle w:val="Default"/>
        <w:jc w:val="both"/>
      </w:pPr>
      <w:r w:rsidRPr="00EB3548">
        <w:t xml:space="preserve"> </w:t>
      </w:r>
      <w:r w:rsidRPr="00732FC1">
        <w:t>проживающ</w:t>
      </w:r>
      <w:r>
        <w:t>ий</w:t>
      </w:r>
      <w:r w:rsidRPr="00732FC1">
        <w:t xml:space="preserve"> по адресу (по месту регистрации) </w:t>
      </w:r>
    </w:p>
    <w:p w14:paraId="743F300C" w14:textId="77777777" w:rsidR="00AB607C" w:rsidRDefault="00AB607C" w:rsidP="00AB607C">
      <w:pPr>
        <w:pStyle w:val="Default"/>
        <w:jc w:val="both"/>
      </w:pPr>
      <w:r>
        <w:rPr>
          <w:u w:val="single"/>
        </w:rPr>
        <w:t>_____________________________________________________________________________</w:t>
      </w:r>
    </w:p>
    <w:p w14:paraId="37233957" w14:textId="42DD13D9" w:rsidR="00AB607C" w:rsidRPr="00EB3548" w:rsidRDefault="00AB607C" w:rsidP="00AB607C">
      <w:pPr>
        <w:pStyle w:val="Default"/>
        <w:jc w:val="both"/>
      </w:pPr>
      <w:r>
        <w:t xml:space="preserve">паспорт </w:t>
      </w:r>
      <w:r>
        <w:rPr>
          <w:u w:val="single"/>
        </w:rPr>
        <w:t>_______</w:t>
      </w:r>
      <w:r>
        <w:t xml:space="preserve"> </w:t>
      </w:r>
      <w:r w:rsidRPr="00EB3548">
        <w:t>№</w:t>
      </w:r>
      <w:r>
        <w:t xml:space="preserve"> ___________</w:t>
      </w:r>
      <w:r w:rsidRPr="00EB3548">
        <w:t xml:space="preserve"> дата выдачи</w:t>
      </w:r>
      <w:r>
        <w:t xml:space="preserve"> </w:t>
      </w:r>
      <w:r>
        <w:rPr>
          <w:u w:val="single"/>
        </w:rPr>
        <w:t>____________</w:t>
      </w:r>
      <w:r w:rsidRPr="00732FC1">
        <w:rPr>
          <w:u w:val="single"/>
        </w:rPr>
        <w:t>.</w:t>
      </w:r>
      <w:r>
        <w:t xml:space="preserve"> название выдавшего органа __________________________________________________________________________________________________________________________________________________________</w:t>
      </w:r>
      <w:r w:rsidRPr="008C7E13">
        <w:t xml:space="preserve">, </w:t>
      </w:r>
      <w:r w:rsidR="00087DCF">
        <w:br/>
      </w:r>
      <w:r w:rsidRPr="008C7E13">
        <w:t xml:space="preserve">в соответствии с требованиями статьи 9 </w:t>
      </w:r>
      <w:r w:rsidRPr="008C7E13">
        <w:rPr>
          <w:caps/>
        </w:rPr>
        <w:t>Ф</w:t>
      </w:r>
      <w:r w:rsidRPr="008C7E13">
        <w:t>едерального закона от 27.07.06 № 152</w:t>
      </w:r>
      <w:r w:rsidRPr="00EB3548">
        <w:t xml:space="preserve">-ФЗ </w:t>
      </w:r>
      <w:r w:rsidR="00087DCF">
        <w:br/>
      </w:r>
      <w:r w:rsidRPr="00EB3548">
        <w:t xml:space="preserve">«О персональных данных», даю своё согласие Удостоверяющему центру Федерального казначейства на автоматизированную, а также без использования средств автоматизации, обработку моих персональных данных включающих фамилию, имя, отчество, пол, дату рождения, адрес места жительства, серию, номер, дату и место выдачи основного документа, удостоверяющего личность, должность, сведений о месте работы, адрес электронной почты контактный(е) телефон(ы), страховой номер индивидуального лицевого счёта в Пенсионном фонде России (СНИЛС), в целях осуществления действий, предусмотренных Регламентом Удостоверяющего центра Федерального казначейства, в том числе включение моих фамилии, имени, отчества, сведений о месте работы, адреса электронной почты, СНИЛС </w:t>
      </w:r>
      <w:r w:rsidR="00087DCF">
        <w:br/>
      </w:r>
      <w:r w:rsidRPr="00EB3548">
        <w:t>в общедоступные источники персональных данных, которыми являются сертификат ключа проверки электронной подписи, реестр сертификатов ключей проверки электронной подписи, а также адресные справочники участников информационных систем. Предоставляю Удостоверяющему центру Федерального казначейства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, публикацию.</w:t>
      </w:r>
    </w:p>
    <w:p w14:paraId="5D5B978B" w14:textId="77777777" w:rsidR="00AB607C" w:rsidRPr="00EB3548" w:rsidRDefault="00AB607C" w:rsidP="00AB607C">
      <w:pPr>
        <w:pStyle w:val="Default"/>
        <w:jc w:val="both"/>
      </w:pPr>
      <w:r w:rsidRPr="00EB3548">
        <w:t xml:space="preserve">Настоящее согласие на обработку персональных данных может быть отозвано в порядке, установленном Федеральным законом Российской Федерации от 27.07.06 № 152-ФЗ «О персональных данных» или в случае прекращения деятельности Удостоверяющего центра Федерального казначейства в соответствии с требованиями статей 13, 14, 15 Федерального закона Российской Федерации от 06.04.2011 № 63-ФЗ «Об электронной подписи». В случае отзыва согласия на обработку моих персональных данных Удостоверяющий Центр Федерального казначейства в праве не прекращать их обработку до окончания срока действия настоящего согласия. Срок действия настоящего согласия – период времени до истечения установленных нормативными актами сроков хранения соответствующей информации или документов, при обработке которых использовалась моя электронная подпись. </w:t>
      </w:r>
    </w:p>
    <w:p w14:paraId="1DD1A0A4" w14:textId="77777777" w:rsidR="00AB607C" w:rsidRPr="00EB3548" w:rsidRDefault="00AB607C" w:rsidP="00AB607C">
      <w:pPr>
        <w:pStyle w:val="Default"/>
        <w:jc w:val="both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36"/>
        <w:gridCol w:w="2087"/>
        <w:gridCol w:w="284"/>
        <w:gridCol w:w="2090"/>
        <w:gridCol w:w="449"/>
      </w:tblGrid>
      <w:tr w:rsidR="00AB607C" w:rsidRPr="0027097D" w14:paraId="7BE28986" w14:textId="77777777" w:rsidTr="001641F4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E0C71B2" w14:textId="77777777" w:rsidR="00AB607C" w:rsidRPr="00AB607C" w:rsidRDefault="00AB607C" w:rsidP="001641F4">
            <w:pPr>
              <w:pStyle w:val="Default"/>
              <w:jc w:val="both"/>
              <w:rPr>
                <w:bCs/>
              </w:rPr>
            </w:pPr>
            <w:r>
              <w:br/>
            </w:r>
            <w:r>
              <w:br/>
            </w:r>
            <w:r w:rsidRPr="00AB607C">
              <w:rPr>
                <w:bCs/>
              </w:rPr>
              <w:t xml:space="preserve">Подпись субъекта персональных данных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728366" w14:textId="77777777" w:rsidR="00AB607C" w:rsidRPr="00EB3548" w:rsidRDefault="00AB607C" w:rsidP="001641F4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28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278957" w14:textId="77777777" w:rsidR="00AB607C" w:rsidRPr="0027097D" w:rsidRDefault="00AB607C" w:rsidP="001641F4">
            <w:pPr>
              <w:pStyle w:val="Default"/>
              <w:jc w:val="both"/>
              <w:rPr>
                <w:b/>
                <w:bCs/>
              </w:rPr>
            </w:pPr>
          </w:p>
          <w:p w14:paraId="39CCABAB" w14:textId="77777777" w:rsidR="00AB607C" w:rsidRPr="0027097D" w:rsidRDefault="00AB607C" w:rsidP="001641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07C" w:rsidRPr="00EB3548" w14:paraId="56573873" w14:textId="77777777" w:rsidTr="001641F4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CC2C1AE" w14:textId="77777777" w:rsidR="00AB607C" w:rsidRPr="00EB3548" w:rsidRDefault="00AB607C" w:rsidP="001641F4">
            <w:pPr>
              <w:pStyle w:val="Default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8D0E8C" w14:textId="77777777" w:rsidR="00AB607C" w:rsidRPr="00EB3548" w:rsidRDefault="00AB607C" w:rsidP="001641F4">
            <w:pPr>
              <w:pStyle w:val="Default"/>
              <w:jc w:val="center"/>
              <w:rPr>
                <w:i/>
                <w:iCs/>
                <w:sz w:val="16"/>
                <w:szCs w:val="16"/>
              </w:rPr>
            </w:pPr>
            <w:r w:rsidRPr="00EB3548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73DEA3" w14:textId="77777777" w:rsidR="00AB607C" w:rsidRPr="00EB3548" w:rsidRDefault="00AB607C" w:rsidP="001641F4">
            <w:pPr>
              <w:pStyle w:val="Default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30DB85" w14:textId="77777777" w:rsidR="00AB607C" w:rsidRPr="00EB3548" w:rsidRDefault="00AB607C" w:rsidP="001641F4">
            <w:pPr>
              <w:pStyle w:val="Default"/>
              <w:jc w:val="center"/>
              <w:rPr>
                <w:i/>
                <w:iCs/>
                <w:sz w:val="16"/>
                <w:szCs w:val="16"/>
              </w:rPr>
            </w:pPr>
            <w:r w:rsidRPr="00EB3548">
              <w:rPr>
                <w:i/>
                <w:iCs/>
                <w:sz w:val="16"/>
                <w:szCs w:val="16"/>
              </w:rPr>
              <w:t>Ф.И.О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1626206" w14:textId="77777777" w:rsidR="00AB607C" w:rsidRPr="00EB3548" w:rsidRDefault="00AB607C" w:rsidP="001641F4">
            <w:pPr>
              <w:pStyle w:val="Default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AB607C" w:rsidRPr="00EB3548" w14:paraId="220D4B71" w14:textId="77777777" w:rsidTr="001641F4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B1D7D6D" w14:textId="77777777" w:rsidR="00AB607C" w:rsidRPr="00EB3548" w:rsidRDefault="00AB607C" w:rsidP="001641F4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5619CC8" w14:textId="77777777" w:rsidR="00AB607C" w:rsidRPr="00EB3548" w:rsidRDefault="00AB607C" w:rsidP="001641F4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28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C88AEE" w14:textId="77777777" w:rsidR="00AB607C" w:rsidRPr="00EB3548" w:rsidRDefault="00AB607C" w:rsidP="001641F4">
            <w:pPr>
              <w:pStyle w:val="Default"/>
            </w:pPr>
            <w:r w:rsidRPr="00EB3548">
              <w:t>«</w:t>
            </w:r>
            <w:r>
              <w:t>___</w:t>
            </w:r>
            <w:r w:rsidRPr="00EB3548">
              <w:t>»</w:t>
            </w:r>
            <w:r>
              <w:t xml:space="preserve"> __________ </w:t>
            </w:r>
            <w:r w:rsidRPr="00EB3548">
              <w:t>20</w:t>
            </w:r>
            <w:r>
              <w:t>19</w:t>
            </w:r>
            <w:r w:rsidRPr="00EB3548">
              <w:t>г</w:t>
            </w:r>
          </w:p>
          <w:p w14:paraId="6486CA57" w14:textId="77777777" w:rsidR="00AB607C" w:rsidRPr="00EB3548" w:rsidRDefault="00AB607C" w:rsidP="001641F4">
            <w:pPr>
              <w:pStyle w:val="Default"/>
              <w:jc w:val="both"/>
            </w:pPr>
          </w:p>
        </w:tc>
      </w:tr>
    </w:tbl>
    <w:p w14:paraId="565C49F3" w14:textId="77777777" w:rsidR="00AB607C" w:rsidRDefault="00AB607C" w:rsidP="00AB607C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0D32E120" w14:textId="77777777" w:rsidR="00AB607C" w:rsidRDefault="00AB607C" w:rsidP="00AB607C">
      <w:pPr>
        <w:pStyle w:val="Default"/>
        <w:rPr>
          <w:sz w:val="28"/>
          <w:szCs w:val="28"/>
        </w:rPr>
      </w:pPr>
    </w:p>
    <w:p w14:paraId="4B9665FD" w14:textId="77777777" w:rsidR="00B974D8" w:rsidRDefault="00B974D8" w:rsidP="00FE496B">
      <w:pPr>
        <w:pStyle w:val="Default"/>
        <w:jc w:val="right"/>
        <w:rPr>
          <w:sz w:val="28"/>
          <w:szCs w:val="28"/>
        </w:rPr>
        <w:sectPr w:rsidR="00B974D8" w:rsidSect="00710064">
          <w:headerReference w:type="default" r:id="rId9"/>
          <w:footerReference w:type="default" r:id="rId10"/>
          <w:pgSz w:w="11906" w:h="16838"/>
          <w:pgMar w:top="1134" w:right="850" w:bottom="1134" w:left="1418" w:header="425" w:footer="709" w:gutter="0"/>
          <w:pgNumType w:start="1"/>
          <w:cols w:space="708"/>
          <w:titlePg/>
          <w:docGrid w:linePitch="360"/>
        </w:sectPr>
      </w:pPr>
    </w:p>
    <w:p w14:paraId="42FD5DC6" w14:textId="6BAFD253" w:rsidR="00AB5C09" w:rsidRPr="00AB5C09" w:rsidRDefault="00AB5C09" w:rsidP="003D4739">
      <w:pPr>
        <w:pStyle w:val="Default"/>
        <w:jc w:val="right"/>
        <w:rPr>
          <w:sz w:val="28"/>
          <w:szCs w:val="28"/>
        </w:rPr>
      </w:pPr>
    </w:p>
    <w:sectPr w:rsidR="00AB5C09" w:rsidRPr="00AB5C09" w:rsidSect="00710064">
      <w:pgSz w:w="11906" w:h="16838"/>
      <w:pgMar w:top="1134" w:right="850" w:bottom="1134" w:left="1418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4E3B5B" w14:textId="77777777" w:rsidR="00BD6C66" w:rsidRDefault="00BD6C66" w:rsidP="00B7164A">
      <w:pPr>
        <w:spacing w:after="0" w:line="240" w:lineRule="auto"/>
      </w:pPr>
      <w:r>
        <w:separator/>
      </w:r>
    </w:p>
  </w:endnote>
  <w:endnote w:type="continuationSeparator" w:id="0">
    <w:p w14:paraId="0F2B918B" w14:textId="77777777" w:rsidR="00BD6C66" w:rsidRDefault="00BD6C66" w:rsidP="00B71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CA5DF" w14:textId="7560FC42" w:rsidR="00BD6C66" w:rsidRDefault="00BD6C66">
    <w:pPr>
      <w:pStyle w:val="aa"/>
      <w:jc w:val="center"/>
    </w:pPr>
  </w:p>
  <w:p w14:paraId="056E8267" w14:textId="77777777" w:rsidR="00BD6C66" w:rsidRDefault="00BD6C6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1E2CAA" w14:textId="77777777" w:rsidR="00BD6C66" w:rsidRDefault="00BD6C66" w:rsidP="00B7164A">
      <w:pPr>
        <w:spacing w:after="0" w:line="240" w:lineRule="auto"/>
      </w:pPr>
      <w:r>
        <w:separator/>
      </w:r>
    </w:p>
  </w:footnote>
  <w:footnote w:type="continuationSeparator" w:id="0">
    <w:p w14:paraId="64CBA916" w14:textId="77777777" w:rsidR="00BD6C66" w:rsidRDefault="00BD6C66" w:rsidP="00B71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8146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23CA994" w14:textId="42EFC855" w:rsidR="00BD6C66" w:rsidRPr="00B974D8" w:rsidRDefault="00BD6C6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974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974D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974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625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974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A065466" w14:textId="77777777" w:rsidR="00BD6C66" w:rsidRDefault="00BD6C6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A91"/>
    <w:multiLevelType w:val="hybridMultilevel"/>
    <w:tmpl w:val="01B00944"/>
    <w:lvl w:ilvl="0" w:tplc="6CF0D2D8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64218"/>
    <w:multiLevelType w:val="multilevel"/>
    <w:tmpl w:val="AEA6B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">
    <w:nsid w:val="07D478A9"/>
    <w:multiLevelType w:val="hybridMultilevel"/>
    <w:tmpl w:val="166ED828"/>
    <w:lvl w:ilvl="0" w:tplc="03C874D2">
      <w:start w:val="1"/>
      <w:numFmt w:val="decimal"/>
      <w:lvlText w:val="4.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026325E"/>
    <w:multiLevelType w:val="hybridMultilevel"/>
    <w:tmpl w:val="FBBA9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73AD3"/>
    <w:multiLevelType w:val="hybridMultilevel"/>
    <w:tmpl w:val="C8782D36"/>
    <w:lvl w:ilvl="0" w:tplc="2786882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24045DED"/>
    <w:multiLevelType w:val="hybridMultilevel"/>
    <w:tmpl w:val="6E5659C2"/>
    <w:lvl w:ilvl="0" w:tplc="A75C24F6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EA724C"/>
    <w:multiLevelType w:val="multilevel"/>
    <w:tmpl w:val="3DB4836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DFC49BD"/>
    <w:multiLevelType w:val="multilevel"/>
    <w:tmpl w:val="F38609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E494F93"/>
    <w:multiLevelType w:val="multilevel"/>
    <w:tmpl w:val="AEA6B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9">
    <w:nsid w:val="2F423617"/>
    <w:multiLevelType w:val="multilevel"/>
    <w:tmpl w:val="AA30769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0">
    <w:nsid w:val="2FB917F9"/>
    <w:multiLevelType w:val="multilevel"/>
    <w:tmpl w:val="37645870"/>
    <w:lvl w:ilvl="0">
      <w:start w:val="1"/>
      <w:numFmt w:val="decimal"/>
      <w:lvlText w:val="5.2.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12B0AC7"/>
    <w:multiLevelType w:val="hybridMultilevel"/>
    <w:tmpl w:val="635E9FBE"/>
    <w:lvl w:ilvl="0" w:tplc="E9AC1C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946EC5"/>
    <w:multiLevelType w:val="hybridMultilevel"/>
    <w:tmpl w:val="2A520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7730C"/>
    <w:multiLevelType w:val="hybridMultilevel"/>
    <w:tmpl w:val="A80EA094"/>
    <w:lvl w:ilvl="0" w:tplc="E9AC1C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3732434"/>
    <w:multiLevelType w:val="hybridMultilevel"/>
    <w:tmpl w:val="4A66AC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AF3C51"/>
    <w:multiLevelType w:val="hybridMultilevel"/>
    <w:tmpl w:val="3F52A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7F33E7"/>
    <w:multiLevelType w:val="multilevel"/>
    <w:tmpl w:val="DFDCBD0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61472E79"/>
    <w:multiLevelType w:val="hybridMultilevel"/>
    <w:tmpl w:val="0A781A14"/>
    <w:lvl w:ilvl="0" w:tplc="E9AC1C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38C35E0"/>
    <w:multiLevelType w:val="hybridMultilevel"/>
    <w:tmpl w:val="FBDE3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6C3429"/>
    <w:multiLevelType w:val="hybridMultilevel"/>
    <w:tmpl w:val="57DE687C"/>
    <w:lvl w:ilvl="0" w:tplc="972E58D8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819315E"/>
    <w:multiLevelType w:val="hybridMultilevel"/>
    <w:tmpl w:val="1A105398"/>
    <w:lvl w:ilvl="0" w:tplc="E9AC1C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9"/>
  </w:num>
  <w:num w:numId="5">
    <w:abstractNumId w:val="5"/>
  </w:num>
  <w:num w:numId="6">
    <w:abstractNumId w:val="2"/>
  </w:num>
  <w:num w:numId="7">
    <w:abstractNumId w:val="4"/>
  </w:num>
  <w:num w:numId="8">
    <w:abstractNumId w:val="10"/>
  </w:num>
  <w:num w:numId="9">
    <w:abstractNumId w:val="1"/>
  </w:num>
  <w:num w:numId="10">
    <w:abstractNumId w:val="9"/>
  </w:num>
  <w:num w:numId="11">
    <w:abstractNumId w:val="6"/>
  </w:num>
  <w:num w:numId="12">
    <w:abstractNumId w:val="20"/>
  </w:num>
  <w:num w:numId="13">
    <w:abstractNumId w:val="13"/>
  </w:num>
  <w:num w:numId="14">
    <w:abstractNumId w:val="17"/>
  </w:num>
  <w:num w:numId="15">
    <w:abstractNumId w:val="15"/>
  </w:num>
  <w:num w:numId="16">
    <w:abstractNumId w:val="14"/>
  </w:num>
  <w:num w:numId="17">
    <w:abstractNumId w:val="12"/>
  </w:num>
  <w:num w:numId="18">
    <w:abstractNumId w:val="18"/>
  </w:num>
  <w:num w:numId="19">
    <w:abstractNumId w:val="11"/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D38"/>
    <w:rsid w:val="00007539"/>
    <w:rsid w:val="000220EB"/>
    <w:rsid w:val="00050E0F"/>
    <w:rsid w:val="00082AA9"/>
    <w:rsid w:val="00087DCF"/>
    <w:rsid w:val="000A236F"/>
    <w:rsid w:val="000A2D9E"/>
    <w:rsid w:val="000C778A"/>
    <w:rsid w:val="0010796B"/>
    <w:rsid w:val="00123501"/>
    <w:rsid w:val="0015662D"/>
    <w:rsid w:val="001641F4"/>
    <w:rsid w:val="00167A5C"/>
    <w:rsid w:val="0017477B"/>
    <w:rsid w:val="001772C9"/>
    <w:rsid w:val="001C35EF"/>
    <w:rsid w:val="001F28DD"/>
    <w:rsid w:val="002009CC"/>
    <w:rsid w:val="00205A22"/>
    <w:rsid w:val="002169D8"/>
    <w:rsid w:val="002317B7"/>
    <w:rsid w:val="00254CB1"/>
    <w:rsid w:val="00283309"/>
    <w:rsid w:val="002A4315"/>
    <w:rsid w:val="002A646A"/>
    <w:rsid w:val="002F16EF"/>
    <w:rsid w:val="003536B6"/>
    <w:rsid w:val="00384CE6"/>
    <w:rsid w:val="00392FF9"/>
    <w:rsid w:val="003D4739"/>
    <w:rsid w:val="003E2949"/>
    <w:rsid w:val="00426833"/>
    <w:rsid w:val="00475D38"/>
    <w:rsid w:val="00477F67"/>
    <w:rsid w:val="0048023C"/>
    <w:rsid w:val="00483A13"/>
    <w:rsid w:val="00486BF3"/>
    <w:rsid w:val="0049625E"/>
    <w:rsid w:val="00527D6C"/>
    <w:rsid w:val="00531C9D"/>
    <w:rsid w:val="005403E0"/>
    <w:rsid w:val="005444E5"/>
    <w:rsid w:val="00582A6B"/>
    <w:rsid w:val="005C3076"/>
    <w:rsid w:val="005C3FD3"/>
    <w:rsid w:val="005E6D67"/>
    <w:rsid w:val="005E7077"/>
    <w:rsid w:val="005F3287"/>
    <w:rsid w:val="005F4630"/>
    <w:rsid w:val="00607A00"/>
    <w:rsid w:val="00614CB1"/>
    <w:rsid w:val="006232E1"/>
    <w:rsid w:val="0062790E"/>
    <w:rsid w:val="00653461"/>
    <w:rsid w:val="00655E46"/>
    <w:rsid w:val="0067077F"/>
    <w:rsid w:val="00695969"/>
    <w:rsid w:val="006D189F"/>
    <w:rsid w:val="006F046E"/>
    <w:rsid w:val="006F5263"/>
    <w:rsid w:val="007018F5"/>
    <w:rsid w:val="00701C4C"/>
    <w:rsid w:val="00710064"/>
    <w:rsid w:val="007266B6"/>
    <w:rsid w:val="007378E0"/>
    <w:rsid w:val="007435C1"/>
    <w:rsid w:val="0074453B"/>
    <w:rsid w:val="007567F9"/>
    <w:rsid w:val="00761E82"/>
    <w:rsid w:val="00776659"/>
    <w:rsid w:val="007A7E42"/>
    <w:rsid w:val="007B2DB2"/>
    <w:rsid w:val="007C46D1"/>
    <w:rsid w:val="007C72A4"/>
    <w:rsid w:val="007D60EF"/>
    <w:rsid w:val="00804E36"/>
    <w:rsid w:val="00821976"/>
    <w:rsid w:val="00831286"/>
    <w:rsid w:val="00863750"/>
    <w:rsid w:val="0087145F"/>
    <w:rsid w:val="008724FC"/>
    <w:rsid w:val="0087760F"/>
    <w:rsid w:val="00895D3B"/>
    <w:rsid w:val="008A1B18"/>
    <w:rsid w:val="008C519C"/>
    <w:rsid w:val="008E40E5"/>
    <w:rsid w:val="008F61B2"/>
    <w:rsid w:val="00902ED3"/>
    <w:rsid w:val="00922387"/>
    <w:rsid w:val="00946BCB"/>
    <w:rsid w:val="009533CC"/>
    <w:rsid w:val="0096497A"/>
    <w:rsid w:val="00966FB1"/>
    <w:rsid w:val="009845EB"/>
    <w:rsid w:val="0099246B"/>
    <w:rsid w:val="00996C39"/>
    <w:rsid w:val="009C184C"/>
    <w:rsid w:val="009C1E3D"/>
    <w:rsid w:val="009C3126"/>
    <w:rsid w:val="009C5976"/>
    <w:rsid w:val="009F6931"/>
    <w:rsid w:val="00A33C8B"/>
    <w:rsid w:val="00A4380C"/>
    <w:rsid w:val="00A50091"/>
    <w:rsid w:val="00A5075A"/>
    <w:rsid w:val="00A527EA"/>
    <w:rsid w:val="00A6366B"/>
    <w:rsid w:val="00A653AC"/>
    <w:rsid w:val="00A90A46"/>
    <w:rsid w:val="00A93133"/>
    <w:rsid w:val="00AB0A59"/>
    <w:rsid w:val="00AB5C09"/>
    <w:rsid w:val="00AB607C"/>
    <w:rsid w:val="00AD6B76"/>
    <w:rsid w:val="00B06AAB"/>
    <w:rsid w:val="00B10E79"/>
    <w:rsid w:val="00B26AFD"/>
    <w:rsid w:val="00B30813"/>
    <w:rsid w:val="00B4287F"/>
    <w:rsid w:val="00B5056E"/>
    <w:rsid w:val="00B57824"/>
    <w:rsid w:val="00B61E9A"/>
    <w:rsid w:val="00B66174"/>
    <w:rsid w:val="00B7164A"/>
    <w:rsid w:val="00B7435F"/>
    <w:rsid w:val="00B76129"/>
    <w:rsid w:val="00B837EF"/>
    <w:rsid w:val="00B974D8"/>
    <w:rsid w:val="00BD6C66"/>
    <w:rsid w:val="00C30CA9"/>
    <w:rsid w:val="00C3255E"/>
    <w:rsid w:val="00C5032E"/>
    <w:rsid w:val="00C559BA"/>
    <w:rsid w:val="00C76854"/>
    <w:rsid w:val="00CB2749"/>
    <w:rsid w:val="00CB688C"/>
    <w:rsid w:val="00CF345E"/>
    <w:rsid w:val="00D0073C"/>
    <w:rsid w:val="00D068DB"/>
    <w:rsid w:val="00D6754B"/>
    <w:rsid w:val="00D710C8"/>
    <w:rsid w:val="00D84CDB"/>
    <w:rsid w:val="00D852B7"/>
    <w:rsid w:val="00DB0AF2"/>
    <w:rsid w:val="00DC0851"/>
    <w:rsid w:val="00DF1DB2"/>
    <w:rsid w:val="00E0015D"/>
    <w:rsid w:val="00E02C28"/>
    <w:rsid w:val="00E11FA1"/>
    <w:rsid w:val="00E27BD0"/>
    <w:rsid w:val="00E56FBB"/>
    <w:rsid w:val="00E834A3"/>
    <w:rsid w:val="00E95140"/>
    <w:rsid w:val="00EA1CB1"/>
    <w:rsid w:val="00EA4CA3"/>
    <w:rsid w:val="00EC0809"/>
    <w:rsid w:val="00ED65FF"/>
    <w:rsid w:val="00EE769F"/>
    <w:rsid w:val="00EF4917"/>
    <w:rsid w:val="00F55D24"/>
    <w:rsid w:val="00F6651C"/>
    <w:rsid w:val="00F95B2C"/>
    <w:rsid w:val="00FC2D36"/>
    <w:rsid w:val="00FE496B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44A88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5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5D3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2C2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37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378E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71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7164A"/>
  </w:style>
  <w:style w:type="paragraph" w:styleId="aa">
    <w:name w:val="footer"/>
    <w:basedOn w:val="a"/>
    <w:link w:val="ab"/>
    <w:uiPriority w:val="99"/>
    <w:unhideWhenUsed/>
    <w:rsid w:val="00B71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164A"/>
  </w:style>
  <w:style w:type="paragraph" w:styleId="ac">
    <w:name w:val="Body Text Indent"/>
    <w:basedOn w:val="a"/>
    <w:link w:val="ad"/>
    <w:rsid w:val="00D0073C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D0073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540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C503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link w:val="af0"/>
    <w:rsid w:val="00C5032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f0">
    <w:name w:val="Основной текст Знак"/>
    <w:basedOn w:val="a0"/>
    <w:link w:val="af"/>
    <w:rsid w:val="00C5032E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styleId="af1">
    <w:name w:val="page number"/>
    <w:rsid w:val="00C5032E"/>
    <w:rPr>
      <w:lang w:val="ru-RU"/>
    </w:rPr>
  </w:style>
  <w:style w:type="paragraph" w:customStyle="1" w:styleId="21">
    <w:name w:val="Основной текст с отступом 21"/>
    <w:rsid w:val="00C503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426"/>
      <w:jc w:val="both"/>
    </w:pPr>
    <w:rPr>
      <w:rFonts w:ascii="Times New Roman" w:eastAsia="Arial Unicode MS" w:hAnsi="Times New Roman" w:cs="Arial Unicode MS"/>
      <w:color w:val="000000"/>
      <w:sz w:val="26"/>
      <w:szCs w:val="26"/>
      <w:u w:color="000000"/>
      <w:bdr w:val="nil"/>
      <w:lang w:eastAsia="ru-RU"/>
    </w:rPr>
  </w:style>
  <w:style w:type="paragraph" w:customStyle="1" w:styleId="af2">
    <w:name w:val="По умолчанию"/>
    <w:rsid w:val="00C503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ru-RU"/>
    </w:rPr>
  </w:style>
  <w:style w:type="character" w:styleId="af3">
    <w:name w:val="annotation reference"/>
    <w:basedOn w:val="a0"/>
    <w:uiPriority w:val="99"/>
    <w:semiHidden/>
    <w:unhideWhenUsed/>
    <w:rsid w:val="00EE769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E769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E769F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E769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E769F"/>
    <w:rPr>
      <w:b/>
      <w:bCs/>
      <w:sz w:val="20"/>
      <w:szCs w:val="20"/>
    </w:rPr>
  </w:style>
  <w:style w:type="paragraph" w:customStyle="1" w:styleId="Default">
    <w:name w:val="Default"/>
    <w:rsid w:val="00477F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5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5D3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2C2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37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378E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71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7164A"/>
  </w:style>
  <w:style w:type="paragraph" w:styleId="aa">
    <w:name w:val="footer"/>
    <w:basedOn w:val="a"/>
    <w:link w:val="ab"/>
    <w:uiPriority w:val="99"/>
    <w:unhideWhenUsed/>
    <w:rsid w:val="00B71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164A"/>
  </w:style>
  <w:style w:type="paragraph" w:styleId="ac">
    <w:name w:val="Body Text Indent"/>
    <w:basedOn w:val="a"/>
    <w:link w:val="ad"/>
    <w:rsid w:val="00D0073C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D0073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540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C503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link w:val="af0"/>
    <w:rsid w:val="00C5032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f0">
    <w:name w:val="Основной текст Знак"/>
    <w:basedOn w:val="a0"/>
    <w:link w:val="af"/>
    <w:rsid w:val="00C5032E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styleId="af1">
    <w:name w:val="page number"/>
    <w:rsid w:val="00C5032E"/>
    <w:rPr>
      <w:lang w:val="ru-RU"/>
    </w:rPr>
  </w:style>
  <w:style w:type="paragraph" w:customStyle="1" w:styleId="21">
    <w:name w:val="Основной текст с отступом 21"/>
    <w:rsid w:val="00C503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426"/>
      <w:jc w:val="both"/>
    </w:pPr>
    <w:rPr>
      <w:rFonts w:ascii="Times New Roman" w:eastAsia="Arial Unicode MS" w:hAnsi="Times New Roman" w:cs="Arial Unicode MS"/>
      <w:color w:val="000000"/>
      <w:sz w:val="26"/>
      <w:szCs w:val="26"/>
      <w:u w:color="000000"/>
      <w:bdr w:val="nil"/>
      <w:lang w:eastAsia="ru-RU"/>
    </w:rPr>
  </w:style>
  <w:style w:type="paragraph" w:customStyle="1" w:styleId="af2">
    <w:name w:val="По умолчанию"/>
    <w:rsid w:val="00C503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ru-RU"/>
    </w:rPr>
  </w:style>
  <w:style w:type="character" w:styleId="af3">
    <w:name w:val="annotation reference"/>
    <w:basedOn w:val="a0"/>
    <w:uiPriority w:val="99"/>
    <w:semiHidden/>
    <w:unhideWhenUsed/>
    <w:rsid w:val="00EE769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E769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E769F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E769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E769F"/>
    <w:rPr>
      <w:b/>
      <w:bCs/>
      <w:sz w:val="20"/>
      <w:szCs w:val="20"/>
    </w:rPr>
  </w:style>
  <w:style w:type="paragraph" w:customStyle="1" w:styleId="Default">
    <w:name w:val="Default"/>
    <w:rsid w:val="00477F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2830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713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40912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1049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7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17AFA-64E4-44A0-9189-435FE514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Пользователь</cp:lastModifiedBy>
  <cp:revision>2</cp:revision>
  <cp:lastPrinted>2020-06-30T10:17:00Z</cp:lastPrinted>
  <dcterms:created xsi:type="dcterms:W3CDTF">2020-06-30T10:33:00Z</dcterms:created>
  <dcterms:modified xsi:type="dcterms:W3CDTF">2020-06-30T10:33:00Z</dcterms:modified>
</cp:coreProperties>
</file>